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EF" w:rsidRDefault="006707EF" w:rsidP="006707EF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очные материалы для прове</w:t>
      </w:r>
      <w:r w:rsidR="00AA70D0">
        <w:rPr>
          <w:rFonts w:ascii="Times New Roman" w:hAnsi="Times New Roman" w:cs="Times New Roman"/>
          <w:b/>
          <w:sz w:val="26"/>
          <w:szCs w:val="26"/>
        </w:rPr>
        <w:t>дения промежуточной аттестации 8</w:t>
      </w:r>
      <w:r w:rsidR="0065040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ласс</w:t>
      </w:r>
    </w:p>
    <w:p w:rsidR="00893268" w:rsidRPr="00893268" w:rsidRDefault="00893268" w:rsidP="0089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1"/>
        <w:gridCol w:w="2026"/>
        <w:gridCol w:w="2017"/>
        <w:gridCol w:w="1740"/>
        <w:gridCol w:w="8286"/>
      </w:tblGrid>
      <w:tr w:rsidR="006707EF" w:rsidTr="00761E5C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оверяемые умения и виды деятельности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яемые элементы содержания</w:t>
            </w:r>
          </w:p>
        </w:tc>
        <w:tc>
          <w:tcPr>
            <w:tcW w:w="2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е задание</w:t>
            </w:r>
          </w:p>
        </w:tc>
      </w:tr>
      <w:tr w:rsidR="006707EF" w:rsidTr="00761E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ыпускник научитс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ыпускник получит возможность научитьс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07EF" w:rsidTr="00761E5C">
        <w:trPr>
          <w:trHeight w:val="114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Pr="00BB1F35" w:rsidRDefault="006707EF">
            <w:pPr>
              <w:pStyle w:val="a3"/>
              <w:rPr>
                <w:rFonts w:ascii="Times New Roman" w:hAnsi="Times New Roman" w:cs="Times New Roman"/>
              </w:rPr>
            </w:pPr>
            <w:r w:rsidRPr="00BB1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DE" w:rsidRPr="009A2FDE" w:rsidRDefault="009A2FDE" w:rsidP="009A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FDE">
              <w:rPr>
                <w:rFonts w:ascii="Times New Roman" w:hAnsi="Times New Roman"/>
                <w:sz w:val="24"/>
                <w:szCs w:val="24"/>
              </w:rPr>
              <w:t>характеризовать о</w:t>
            </w:r>
            <w:r>
              <w:rPr>
                <w:rFonts w:ascii="Times New Roman" w:hAnsi="Times New Roman"/>
                <w:sz w:val="24"/>
                <w:szCs w:val="24"/>
              </w:rPr>
              <w:t>собенности строения и процессов</w:t>
            </w:r>
          </w:p>
          <w:p w:rsidR="006707EF" w:rsidRDefault="009A2FDE" w:rsidP="009A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FDE">
              <w:rPr>
                <w:rFonts w:ascii="Times New Roman" w:hAnsi="Times New Roman"/>
                <w:sz w:val="24"/>
                <w:szCs w:val="24"/>
              </w:rPr>
              <w:t>жизнедеятельности организма человека, их практическую значимость;</w:t>
            </w:r>
          </w:p>
          <w:p w:rsidR="00B346BD" w:rsidRPr="00B346BD" w:rsidRDefault="00B346BD" w:rsidP="00B346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6BD">
              <w:rPr>
                <w:rFonts w:ascii="Times New Roman" w:hAnsi="Times New Roman"/>
                <w:sz w:val="24"/>
                <w:szCs w:val="24"/>
              </w:rPr>
              <w:t>показывать отделы скелета и отдель</w:t>
            </w:r>
            <w:r>
              <w:rPr>
                <w:rFonts w:ascii="Times New Roman" w:hAnsi="Times New Roman"/>
                <w:sz w:val="24"/>
                <w:szCs w:val="24"/>
              </w:rPr>
              <w:t>ные кости</w:t>
            </w:r>
          </w:p>
          <w:p w:rsidR="00B346BD" w:rsidRPr="00B346BD" w:rsidRDefault="00B346BD" w:rsidP="00B346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типы мышечной ткани</w:t>
            </w:r>
          </w:p>
          <w:p w:rsidR="00B346BD" w:rsidRPr="00B346BD" w:rsidRDefault="00B346BD" w:rsidP="00B346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6BD">
              <w:rPr>
                <w:rFonts w:ascii="Times New Roman" w:hAnsi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z w:val="24"/>
                <w:szCs w:val="24"/>
              </w:rPr>
              <w:t>ывать первую помощь при травмах</w:t>
            </w:r>
          </w:p>
          <w:p w:rsidR="009A2FDE" w:rsidRPr="008A6387" w:rsidRDefault="00B346BD" w:rsidP="00B346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46BD">
              <w:rPr>
                <w:rFonts w:ascii="Times New Roman" w:hAnsi="Times New Roman"/>
                <w:sz w:val="24"/>
                <w:szCs w:val="24"/>
              </w:rPr>
              <w:t>уметь выявлять нарушение осанки и плоскостоп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346BD">
              <w:rPr>
                <w:rFonts w:ascii="Times New Roman" w:hAnsi="Times New Roman"/>
                <w:sz w:val="24"/>
                <w:szCs w:val="24"/>
              </w:rPr>
              <w:t>распознавать на рисунках органы мочевыделительной системы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D" w:rsidRPr="00B346BD" w:rsidRDefault="00B346BD" w:rsidP="00B346B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46BD">
              <w:rPr>
                <w:rFonts w:ascii="Times New Roman" w:hAnsi="Times New Roman"/>
                <w:sz w:val="24"/>
                <w:szCs w:val="24"/>
              </w:rPr>
              <w:t>объяснять, какова роль опорно-двигательной системы в обеспечении функций передвижения и под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й других систем органов;</w:t>
            </w:r>
          </w:p>
          <w:p w:rsidR="00B346BD" w:rsidRPr="00B346BD" w:rsidRDefault="00B346BD" w:rsidP="00B346B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46BD">
              <w:rPr>
                <w:rFonts w:ascii="Times New Roman" w:hAnsi="Times New Roman"/>
                <w:sz w:val="24"/>
                <w:szCs w:val="24"/>
              </w:rPr>
              <w:t>характеризовать, как покровы поддерживают постоянс</w:t>
            </w:r>
            <w:r>
              <w:rPr>
                <w:rFonts w:ascii="Times New Roman" w:hAnsi="Times New Roman"/>
                <w:sz w:val="24"/>
                <w:szCs w:val="24"/>
              </w:rPr>
              <w:t>тво внутренней среды организма;</w:t>
            </w:r>
          </w:p>
          <w:p w:rsidR="006707EF" w:rsidRPr="00B346BD" w:rsidRDefault="00B346BD" w:rsidP="00B346B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46BD">
              <w:rPr>
                <w:rFonts w:ascii="Times New Roman" w:hAnsi="Times New Roman"/>
                <w:sz w:val="24"/>
                <w:szCs w:val="24"/>
              </w:rPr>
              <w:t xml:space="preserve">объяснять, какова роль основных функций организма (питание, дыхание, </w:t>
            </w:r>
            <w:r w:rsidRPr="00B346BD">
              <w:rPr>
                <w:rFonts w:ascii="Times New Roman" w:hAnsi="Times New Roman"/>
                <w:sz w:val="24"/>
                <w:szCs w:val="24"/>
              </w:rPr>
              <w:lastRenderedPageBreak/>
              <w:t>выделение) в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ормальной жизнедеятельности; </w:t>
            </w:r>
            <w:r w:rsidRPr="00B346BD">
              <w:rPr>
                <w:rFonts w:ascii="Times New Roman" w:hAnsi="Times New Roman"/>
                <w:sz w:val="24"/>
                <w:szCs w:val="24"/>
              </w:rPr>
              <w:t>характеризовать внутреннюю среду организма и способы поддержания ее постоянства (гомеостаза);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 w:rsidP="00EA76E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b/>
              </w:rPr>
              <w:t>1. Выбери три правильных ответа. К функциям спинного мозга не относится: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 xml:space="preserve">1. терморегулирующая 2. проводниковая 3. защитная 4. обменная 5. Рефлекторная   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b/>
              </w:rPr>
              <w:t>2.</w:t>
            </w:r>
            <w:r w:rsidRPr="005D0451">
              <w:rPr>
                <w:rFonts w:ascii="Times New Roman" w:hAnsi="Times New Roman" w:cs="Times New Roman"/>
              </w:rPr>
              <w:t xml:space="preserve"> </w:t>
            </w:r>
            <w:r w:rsidRPr="005D0451">
              <w:rPr>
                <w:rFonts w:ascii="Times New Roman" w:hAnsi="Times New Roman" w:cs="Times New Roman"/>
                <w:b/>
              </w:rPr>
              <w:t>Какой буквой обозначена кость, защищающая слуховую зону коры головного мозга?</w:t>
            </w:r>
          </w:p>
          <w:p w:rsidR="009A2FDE" w:rsidRPr="005D0451" w:rsidRDefault="009A2FDE" w:rsidP="009A2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0F2F3A" wp14:editId="5993BC1B">
                  <wp:extent cx="2209800" cy="156476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3630" t="25655" r="68255" b="51539"/>
                          <a:stretch/>
                        </pic:blipFill>
                        <pic:spPr bwMode="auto">
                          <a:xfrm>
                            <a:off x="0" y="0"/>
                            <a:ext cx="2220114" cy="1572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2FDE" w:rsidRPr="005D0451" w:rsidRDefault="009A2FDE" w:rsidP="009A2F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b/>
              </w:rPr>
              <w:t xml:space="preserve">3. Продолжи предложение. </w:t>
            </w:r>
          </w:p>
          <w:p w:rsidR="009A2FDE" w:rsidRPr="005D0451" w:rsidRDefault="009A2FDE" w:rsidP="009A2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 xml:space="preserve">Слой, защищающий верхнюю часть зуба от механических воздействий, — это 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b/>
              </w:rPr>
              <w:t>4. Какой буквой обозначен отдел головного мозга, в котором расположены центры, обеспечивающие защитные рефлексы, кашель и чихание?</w:t>
            </w:r>
          </w:p>
          <w:p w:rsidR="009A2FDE" w:rsidRPr="005D0451" w:rsidRDefault="009A2FDE" w:rsidP="009A2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A43133" wp14:editId="1D003FC1">
                  <wp:extent cx="2171700" cy="15716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8498" t="34492" r="54944" b="18472"/>
                          <a:stretch/>
                        </pic:blipFill>
                        <pic:spPr bwMode="auto">
                          <a:xfrm>
                            <a:off x="0" y="0"/>
                            <a:ext cx="217170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b/>
              </w:rPr>
              <w:lastRenderedPageBreak/>
              <w:t>5. Какой буквой на рисунке обозначен орган мочевыделительной системы, в котором происходит фильтрация крови?</w:t>
            </w:r>
          </w:p>
          <w:p w:rsidR="009A2FDE" w:rsidRPr="005D0451" w:rsidRDefault="009A2FDE" w:rsidP="009A2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9A9ADE" wp14:editId="1F3402A1">
                  <wp:extent cx="2305050" cy="2162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971" t="21664" r="56226" b="13626"/>
                          <a:stretch/>
                        </pic:blipFill>
                        <pic:spPr bwMode="auto">
                          <a:xfrm>
                            <a:off x="0" y="0"/>
                            <a:ext cx="2305050" cy="216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07EF" w:rsidRPr="00991878" w:rsidRDefault="006707EF" w:rsidP="009A2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4915" w:rsidRPr="0059646F" w:rsidTr="00761E5C">
        <w:trPr>
          <w:trHeight w:val="98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EA" w:rsidRPr="00EA76EA" w:rsidRDefault="00EA76EA" w:rsidP="00EA76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</w:t>
            </w:r>
            <w:r w:rsidR="009461FD">
              <w:rPr>
                <w:rFonts w:ascii="Times New Roman" w:hAnsi="Times New Roman"/>
                <w:sz w:val="24"/>
                <w:szCs w:val="24"/>
              </w:rPr>
              <w:t xml:space="preserve"> — определять</w:t>
            </w:r>
            <w:r w:rsidRPr="00EA76EA">
              <w:rPr>
                <w:rFonts w:ascii="Times New Roman" w:hAnsi="Times New Roman"/>
                <w:sz w:val="24"/>
                <w:szCs w:val="24"/>
              </w:rPr>
              <w:t xml:space="preserve"> принадлежности биологических объектов к опред</w:t>
            </w:r>
            <w:r>
              <w:rPr>
                <w:rFonts w:ascii="Times New Roman" w:hAnsi="Times New Roman"/>
                <w:sz w:val="24"/>
                <w:szCs w:val="24"/>
              </w:rPr>
              <w:t>еленной систематической группе;</w:t>
            </w:r>
          </w:p>
          <w:p w:rsidR="00C24915" w:rsidRDefault="009461FD" w:rsidP="00EA76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существенные признаки</w:t>
            </w:r>
            <w:r w:rsidR="00EA76EA" w:rsidRPr="00EA76EA">
              <w:rPr>
                <w:rFonts w:ascii="Times New Roman" w:hAnsi="Times New Roman"/>
                <w:sz w:val="24"/>
                <w:szCs w:val="24"/>
              </w:rPr>
              <w:t xml:space="preserve"> биологических объектов;</w:t>
            </w:r>
          </w:p>
          <w:p w:rsidR="009461FD" w:rsidRPr="009461FD" w:rsidRDefault="009461FD" w:rsidP="009461FD">
            <w:pPr>
              <w:pStyle w:val="a3"/>
              <w:rPr>
                <w:rFonts w:ascii="Times New Roman" w:hAnsi="Times New Roman" w:cs="Times New Roman"/>
              </w:rPr>
            </w:pPr>
            <w:r w:rsidRPr="009461FD">
              <w:rPr>
                <w:rFonts w:ascii="Times New Roman" w:hAnsi="Times New Roman" w:cs="Times New Roman"/>
              </w:rPr>
              <w:t>сравнение биологических объектов и процессов, умение делать выводы и умозаключения на основе сравнения;</w:t>
            </w:r>
          </w:p>
          <w:p w:rsidR="00EA76EA" w:rsidRDefault="00EA76EA" w:rsidP="009461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D" w:rsidRDefault="00B346BD" w:rsidP="00B346BD">
            <w:pPr>
              <w:pStyle w:val="a3"/>
              <w:rPr>
                <w:rFonts w:ascii="Times New Roman" w:hAnsi="Times New Roman" w:cs="Times New Roman"/>
              </w:rPr>
            </w:pPr>
            <w:r w:rsidRPr="00B346BD">
              <w:rPr>
                <w:rFonts w:ascii="Times New Roman" w:hAnsi="Times New Roman" w:cs="Times New Roman"/>
              </w:rPr>
              <w:t>узнавать на моделях части органов зрения и слуха, объяснять соответствие строения органов и выполняемых ими функций.</w:t>
            </w:r>
          </w:p>
          <w:p w:rsidR="000A6401" w:rsidRDefault="000A64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D" w:rsidRPr="00B346BD" w:rsidRDefault="000A6401" w:rsidP="00B346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="009461FD" w:rsidRPr="009461FD">
              <w:rPr>
                <w:rFonts w:ascii="Times New Roman" w:hAnsi="Times New Roman" w:cs="Times New Roman"/>
              </w:rPr>
              <w:t>классифицировать объекты по их принадлежности;</w:t>
            </w:r>
            <w:r w:rsidR="009461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46BD" w:rsidRPr="00B346BD">
              <w:rPr>
                <w:rFonts w:ascii="Times New Roman" w:hAnsi="Times New Roman" w:cs="Times New Roman"/>
              </w:rPr>
              <w:t>аны</w:t>
            </w:r>
            <w:proofErr w:type="spellEnd"/>
            <w:r w:rsidR="00B346BD" w:rsidRPr="00B346BD">
              <w:rPr>
                <w:rFonts w:ascii="Times New Roman" w:hAnsi="Times New Roman" w:cs="Times New Roman"/>
              </w:rPr>
              <w:t xml:space="preserve"> чувств и их значение,</w:t>
            </w:r>
            <w:r w:rsidR="00B346BD">
              <w:rPr>
                <w:rFonts w:ascii="Times New Roman" w:hAnsi="Times New Roman" w:cs="Times New Roman"/>
              </w:rPr>
              <w:t xml:space="preserve"> </w:t>
            </w:r>
            <w:r w:rsidR="00B346BD" w:rsidRPr="00B346BD">
              <w:rPr>
                <w:rFonts w:ascii="Times New Roman" w:hAnsi="Times New Roman" w:cs="Times New Roman"/>
              </w:rPr>
              <w:t>строение и функции органов зрения и слуха,</w:t>
            </w:r>
            <w:r w:rsidR="00B346BD">
              <w:rPr>
                <w:rFonts w:ascii="Times New Roman" w:hAnsi="Times New Roman" w:cs="Times New Roman"/>
              </w:rPr>
              <w:t xml:space="preserve"> </w:t>
            </w:r>
            <w:r w:rsidR="00B346BD" w:rsidRPr="00B346BD">
              <w:rPr>
                <w:rFonts w:ascii="Times New Roman" w:hAnsi="Times New Roman" w:cs="Times New Roman"/>
              </w:rPr>
              <w:t>гигиена зрения</w:t>
            </w:r>
            <w:r w:rsidR="00B346BD">
              <w:rPr>
                <w:rFonts w:ascii="Times New Roman" w:hAnsi="Times New Roman" w:cs="Times New Roman"/>
              </w:rPr>
              <w:t>. общая характеристика ВНД</w:t>
            </w:r>
          </w:p>
          <w:p w:rsidR="00B346BD" w:rsidRDefault="00B346BD" w:rsidP="00B346BD">
            <w:pPr>
              <w:pStyle w:val="a3"/>
              <w:rPr>
                <w:rFonts w:ascii="Times New Roman" w:hAnsi="Times New Roman" w:cs="Times New Roman"/>
              </w:rPr>
            </w:pPr>
            <w:r w:rsidRPr="00B346BD">
              <w:rPr>
                <w:rFonts w:ascii="Times New Roman" w:hAnsi="Times New Roman" w:cs="Times New Roman"/>
              </w:rPr>
              <w:t>характеристика условных и безусловных рефлексов,</w:t>
            </w:r>
          </w:p>
          <w:p w:rsidR="00C24915" w:rsidRDefault="00C24915" w:rsidP="009461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b/>
              </w:rPr>
              <w:t xml:space="preserve">6. Установите соответствие между нарушением зрения и заболеванием, для которого оно характерно.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018"/>
              <w:gridCol w:w="4042"/>
            </w:tblGrid>
            <w:tr w:rsidR="009A2FDE" w:rsidRPr="005D0451" w:rsidTr="00F43B04">
              <w:tc>
                <w:tcPr>
                  <w:tcW w:w="4672" w:type="dxa"/>
                  <w:vAlign w:val="center"/>
                </w:tcPr>
                <w:p w:rsidR="009A2FDE" w:rsidRPr="005D0451" w:rsidRDefault="009A2FDE" w:rsidP="009A2FD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0451">
                    <w:rPr>
                      <w:rFonts w:ascii="Times New Roman" w:hAnsi="Times New Roman" w:cs="Times New Roman"/>
                    </w:rPr>
                    <w:t>НАРУШЕНИЕ ЗРЕНИЯ</w:t>
                  </w:r>
                </w:p>
              </w:tc>
              <w:tc>
                <w:tcPr>
                  <w:tcW w:w="4673" w:type="dxa"/>
                  <w:vAlign w:val="center"/>
                </w:tcPr>
                <w:p w:rsidR="009A2FDE" w:rsidRPr="005D0451" w:rsidRDefault="009A2FDE" w:rsidP="009A2FD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0451">
                    <w:rPr>
                      <w:rFonts w:ascii="Times New Roman" w:hAnsi="Times New Roman" w:cs="Times New Roman"/>
                    </w:rPr>
                    <w:t>ЗАБОЛЕВАНИЕ</w:t>
                  </w:r>
                </w:p>
              </w:tc>
            </w:tr>
            <w:tr w:rsidR="009A2FDE" w:rsidRPr="005D0451" w:rsidTr="00F43B04">
              <w:tc>
                <w:tcPr>
                  <w:tcW w:w="4672" w:type="dxa"/>
                  <w:vAlign w:val="center"/>
                </w:tcPr>
                <w:p w:rsidR="009A2FDE" w:rsidRPr="005D0451" w:rsidRDefault="009A2FDE" w:rsidP="009A2F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0451">
                    <w:rPr>
                      <w:rFonts w:ascii="Times New Roman" w:hAnsi="Times New Roman" w:cs="Times New Roman"/>
                    </w:rPr>
                    <w:t>A) глазное яблоко удлинённой формы</w:t>
                  </w:r>
                </w:p>
                <w:p w:rsidR="009A2FDE" w:rsidRPr="005D0451" w:rsidRDefault="009A2FDE" w:rsidP="009A2F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0451">
                    <w:rPr>
                      <w:rFonts w:ascii="Times New Roman" w:hAnsi="Times New Roman" w:cs="Times New Roman"/>
                    </w:rPr>
                    <w:t>Б) чёткое изображение фокусируется перед сетчаткой</w:t>
                  </w:r>
                </w:p>
                <w:p w:rsidR="009A2FDE" w:rsidRPr="005D0451" w:rsidRDefault="009A2FDE" w:rsidP="009A2F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0451">
                    <w:rPr>
                      <w:rFonts w:ascii="Times New Roman" w:hAnsi="Times New Roman" w:cs="Times New Roman"/>
                    </w:rPr>
                    <w:t>В) ресничные мышцы ослаблены и не способны менять кривизну хрусталика</w:t>
                  </w:r>
                </w:p>
                <w:p w:rsidR="009A2FDE" w:rsidRPr="005D0451" w:rsidRDefault="009A2FDE" w:rsidP="009A2F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0451">
                    <w:rPr>
                      <w:rFonts w:ascii="Times New Roman" w:hAnsi="Times New Roman" w:cs="Times New Roman"/>
                    </w:rPr>
                    <w:t>Г) удалённые предметы видятся расплывчато</w:t>
                  </w:r>
                </w:p>
                <w:p w:rsidR="009A2FDE" w:rsidRPr="005D0451" w:rsidRDefault="009A2FDE" w:rsidP="009A2FD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0451">
                    <w:rPr>
                      <w:rFonts w:ascii="Times New Roman" w:hAnsi="Times New Roman" w:cs="Times New Roman"/>
                    </w:rPr>
                    <w:t>Д) близко расположенные предметы видятся расплывчатыми</w:t>
                  </w:r>
                </w:p>
              </w:tc>
              <w:tc>
                <w:tcPr>
                  <w:tcW w:w="4673" w:type="dxa"/>
                  <w:vAlign w:val="center"/>
                </w:tcPr>
                <w:p w:rsidR="009A2FDE" w:rsidRPr="005D0451" w:rsidRDefault="009A2FDE" w:rsidP="009A2F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0451">
                    <w:rPr>
                      <w:rFonts w:ascii="Times New Roman" w:hAnsi="Times New Roman" w:cs="Times New Roman"/>
                    </w:rPr>
                    <w:t>1) близорукость</w:t>
                  </w:r>
                </w:p>
                <w:p w:rsidR="009A2FDE" w:rsidRPr="005D0451" w:rsidRDefault="009A2FDE" w:rsidP="009A2FD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D0451">
                    <w:rPr>
                      <w:rFonts w:ascii="Times New Roman" w:hAnsi="Times New Roman" w:cs="Times New Roman"/>
                    </w:rPr>
                    <w:t>2) дальнозоркость</w:t>
                  </w:r>
                </w:p>
              </w:tc>
            </w:tr>
          </w:tbl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b/>
              </w:rPr>
              <w:t xml:space="preserve">7. Расположите в правильном порядке процессы, протекающие во время дыхательного движения, начиная с возбуждения центра вдоха. 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 xml:space="preserve">а) увеличение объёма лёгких   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>б) обогащение крови кислородом в альвеолах лёгких и освобождение её от избытка углекислого газа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>в) сокращение межрёберных мышц и диафрагмы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lastRenderedPageBreak/>
              <w:t>г) уменьшение лёгких в объёме и удаление из них воздуха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>д) расслабление межрёберных мышц</w:t>
            </w:r>
          </w:p>
          <w:p w:rsidR="009A2FDE" w:rsidRPr="002568C7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  <w:b/>
              </w:rPr>
              <w:t>8. Между объектами и процессами, указанными в столбцах приведённой ниже таблицы, имеется определённая связь:</w:t>
            </w:r>
          </w:p>
          <w:tbl>
            <w:tblPr>
              <w:tblW w:w="0" w:type="auto"/>
              <w:jc w:val="center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9"/>
              <w:gridCol w:w="7025"/>
            </w:tblGrid>
            <w:tr w:rsidR="009A2FDE" w:rsidRPr="002568C7" w:rsidTr="00F43B0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2568C7" w:rsidRDefault="009A2FDE" w:rsidP="009A2F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568C7">
                    <w:rPr>
                      <w:rFonts w:ascii="Times New Roman" w:hAnsi="Times New Roman" w:cs="Times New Roman"/>
                    </w:rPr>
                    <w:t>Объект</w:t>
                  </w:r>
                </w:p>
              </w:tc>
              <w:tc>
                <w:tcPr>
                  <w:tcW w:w="7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2568C7" w:rsidRDefault="009A2FDE" w:rsidP="009A2F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568C7">
                    <w:rPr>
                      <w:rFonts w:ascii="Times New Roman" w:hAnsi="Times New Roman" w:cs="Times New Roman"/>
                    </w:rPr>
                    <w:t>Процесс</w:t>
                  </w:r>
                </w:p>
              </w:tc>
            </w:tr>
            <w:tr w:rsidR="009A2FDE" w:rsidRPr="002568C7" w:rsidTr="00F43B0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2568C7" w:rsidRDefault="009A2FDE" w:rsidP="009A2F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568C7">
                    <w:rPr>
                      <w:rFonts w:ascii="Times New Roman" w:hAnsi="Times New Roman" w:cs="Times New Roman"/>
                    </w:rPr>
                    <w:t>...</w:t>
                  </w:r>
                </w:p>
              </w:tc>
              <w:tc>
                <w:tcPr>
                  <w:tcW w:w="7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2568C7" w:rsidRDefault="009A2FDE" w:rsidP="009A2F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568C7">
                    <w:rPr>
                      <w:rFonts w:ascii="Times New Roman" w:hAnsi="Times New Roman" w:cs="Times New Roman"/>
                    </w:rPr>
                    <w:t>Преобразование внешнего раздражителя</w:t>
                  </w:r>
                  <w:r w:rsidRPr="005D045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568C7">
                    <w:rPr>
                      <w:rFonts w:ascii="Times New Roman" w:hAnsi="Times New Roman" w:cs="Times New Roman"/>
                    </w:rPr>
                    <w:t>в нервный импульс</w:t>
                  </w:r>
                </w:p>
              </w:tc>
            </w:tr>
            <w:tr w:rsidR="009A2FDE" w:rsidRPr="002568C7" w:rsidTr="00F43B0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2568C7" w:rsidRDefault="009A2FDE" w:rsidP="009A2F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568C7">
                    <w:rPr>
                      <w:rFonts w:ascii="Times New Roman" w:hAnsi="Times New Roman" w:cs="Times New Roman"/>
                    </w:rPr>
                    <w:t>Рабочий орган</w:t>
                  </w:r>
                </w:p>
              </w:tc>
              <w:tc>
                <w:tcPr>
                  <w:tcW w:w="7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2568C7" w:rsidRDefault="009A2FDE" w:rsidP="009A2F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568C7">
                    <w:rPr>
                      <w:rFonts w:ascii="Times New Roman" w:hAnsi="Times New Roman" w:cs="Times New Roman"/>
                    </w:rPr>
                    <w:t>Непосредственное выполнение команды</w:t>
                  </w:r>
                </w:p>
              </w:tc>
            </w:tr>
          </w:tbl>
          <w:p w:rsidR="009A2FDE" w:rsidRPr="002568C7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68C7">
              <w:rPr>
                <w:rFonts w:ascii="Times New Roman" w:hAnsi="Times New Roman" w:cs="Times New Roman"/>
              </w:rPr>
              <w:t> Какое понятие следует вписать на место пропуска в этой таблице?</w:t>
            </w:r>
          </w:p>
          <w:p w:rsidR="009A2FDE" w:rsidRPr="002568C7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68C7">
              <w:rPr>
                <w:rFonts w:ascii="Times New Roman" w:hAnsi="Times New Roman" w:cs="Times New Roman"/>
              </w:rPr>
              <w:t>1) чувствительный нейрон</w:t>
            </w:r>
            <w:r w:rsidRPr="005D0451">
              <w:rPr>
                <w:rFonts w:ascii="Times New Roman" w:hAnsi="Times New Roman" w:cs="Times New Roman"/>
              </w:rPr>
              <w:t xml:space="preserve"> </w:t>
            </w:r>
            <w:r w:rsidRPr="002568C7">
              <w:rPr>
                <w:rFonts w:ascii="Times New Roman" w:hAnsi="Times New Roman" w:cs="Times New Roman"/>
              </w:rPr>
              <w:t>2) двигательный нейрон</w:t>
            </w:r>
            <w:r w:rsidRPr="005D0451">
              <w:rPr>
                <w:rFonts w:ascii="Times New Roman" w:hAnsi="Times New Roman" w:cs="Times New Roman"/>
              </w:rPr>
              <w:t xml:space="preserve"> </w:t>
            </w:r>
            <w:r w:rsidRPr="002568C7">
              <w:rPr>
                <w:rFonts w:ascii="Times New Roman" w:hAnsi="Times New Roman" w:cs="Times New Roman"/>
              </w:rPr>
              <w:t>3) нервный центр</w:t>
            </w:r>
            <w:r w:rsidRPr="005D0451">
              <w:rPr>
                <w:rFonts w:ascii="Times New Roman" w:hAnsi="Times New Roman" w:cs="Times New Roman"/>
              </w:rPr>
              <w:t xml:space="preserve"> </w:t>
            </w:r>
            <w:r w:rsidRPr="002568C7">
              <w:rPr>
                <w:rFonts w:ascii="Times New Roman" w:hAnsi="Times New Roman" w:cs="Times New Roman"/>
              </w:rPr>
              <w:t>4) рецептор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b/>
              </w:rPr>
              <w:t>9. Выберите три верных ответа из шести и запишите цифры, под которыми они указаны. По венам малого круга кровообращения у человека кровь течёт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>1) от сердца 2) к сердцу 3) насыщенная углекислым газом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>4) насыщенная кислородом 5) под высоким давлением 6) под низким давлением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b/>
              </w:rPr>
              <w:t>10. Верны ли следующие суждения об отделах нервной системы?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>А. Часть нервной системы, регулирующую деятельность внутренних органов, называют соматической.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>Б. В соматической нервной системе различают два отдела: симпатический и парасимпатический.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>1) верно только А 2) верно только Б 3) верны оба суждения 4) оба суждения неверны</w:t>
            </w:r>
          </w:p>
          <w:p w:rsidR="00761E5C" w:rsidRDefault="009A2FDE" w:rsidP="009A2F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b/>
              </w:rPr>
              <w:t>11. Чем образовано серое вещество спинного мозга?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0451">
              <w:rPr>
                <w:rFonts w:ascii="Times New Roman" w:hAnsi="Times New Roman" w:cs="Times New Roman"/>
                <w:b/>
              </w:rPr>
              <w:t>1</w:t>
            </w:r>
            <w:r w:rsidR="002A4C71">
              <w:rPr>
                <w:rFonts w:ascii="Times New Roman" w:hAnsi="Times New Roman" w:cs="Times New Roman"/>
                <w:b/>
              </w:rPr>
              <w:t>2</w:t>
            </w:r>
            <w:r w:rsidRPr="005D0451">
              <w:rPr>
                <w:rFonts w:ascii="Times New Roman" w:hAnsi="Times New Roman" w:cs="Times New Roman"/>
                <w:b/>
              </w:rPr>
              <w:t xml:space="preserve">. </w:t>
            </w:r>
            <w:r w:rsidRPr="005D0451">
              <w:rPr>
                <w:rFonts w:ascii="Times New Roman" w:hAnsi="Times New Roman" w:cs="Times New Roman"/>
                <w:b/>
                <w:color w:val="000000"/>
              </w:rPr>
              <w:t xml:space="preserve">Установите соответствие между признаком и слоем кожи, для которого он характерен. </w:t>
            </w:r>
          </w:p>
          <w:tbl>
            <w:tblPr>
              <w:tblW w:w="9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3605"/>
            </w:tblGrid>
            <w:tr w:rsidR="009A2FDE" w:rsidRPr="005D0451" w:rsidTr="00F43B04">
              <w:tc>
                <w:tcPr>
                  <w:tcW w:w="5524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          </w:t>
                  </w: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  <w:t>ПРИЗНАК         </w:t>
                  </w:r>
                </w:p>
              </w:tc>
              <w:tc>
                <w:tcPr>
                  <w:tcW w:w="3605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eastAsia="ru-RU"/>
                    </w:rPr>
                    <w:t>СЛОЙ КОЖИ</w:t>
                  </w:r>
                </w:p>
              </w:tc>
            </w:tr>
            <w:tr w:rsidR="009A2FDE" w:rsidRPr="005D0451" w:rsidTr="00F43B04">
              <w:trPr>
                <w:trHeight w:val="2224"/>
              </w:trPr>
              <w:tc>
                <w:tcPr>
                  <w:tcW w:w="5524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A) расположены рецепторы</w:t>
                  </w:r>
                </w:p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) расположены сальные и потовые железы    </w:t>
                  </w:r>
                </w:p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) при ультрафиолетовом облучении в клетках синтезируется меланин</w:t>
                  </w:r>
                </w:p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) клетки постоянно </w:t>
                  </w:r>
                  <w:proofErr w:type="spellStart"/>
                  <w:proofErr w:type="gramStart"/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лущиваются</w:t>
                  </w:r>
                  <w:proofErr w:type="spellEnd"/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и</w:t>
                  </w:r>
                  <w:proofErr w:type="gramEnd"/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новляются</w:t>
                  </w:r>
                </w:p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) слой пронизан многочисленными кровеносными и </w:t>
                  </w:r>
                  <w:proofErr w:type="gramStart"/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мфатическими  сосудами</w:t>
                  </w:r>
                  <w:proofErr w:type="gramEnd"/>
                </w:p>
              </w:tc>
              <w:tc>
                <w:tcPr>
                  <w:tcW w:w="3605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1) эпидермис</w:t>
                  </w:r>
                </w:p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2) дерма</w:t>
                  </w:r>
                </w:p>
              </w:tc>
            </w:tr>
          </w:tbl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b/>
              </w:rPr>
              <w:t>1</w:t>
            </w:r>
            <w:r w:rsidR="002A4C71">
              <w:rPr>
                <w:rFonts w:ascii="Times New Roman" w:hAnsi="Times New Roman" w:cs="Times New Roman"/>
                <w:b/>
              </w:rPr>
              <w:t>3</w:t>
            </w:r>
            <w:r w:rsidRPr="005D0451">
              <w:rPr>
                <w:rFonts w:ascii="Times New Roman" w:hAnsi="Times New Roman" w:cs="Times New Roman"/>
                <w:b/>
              </w:rPr>
              <w:t xml:space="preserve">. Расположите в правильном порядке элементы рефлекторной дуги коленного рефлекса человека. 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lastRenderedPageBreak/>
              <w:t>а) двигательный нейрон          б) чувствительный нейрон         в) спинной мозг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 xml:space="preserve">             г) рецепторы сухожилия                 д) четырёхглавая мышца бедра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  <w:b/>
              </w:rPr>
              <w:t>1</w:t>
            </w:r>
            <w:r w:rsidR="002A4C71">
              <w:rPr>
                <w:rFonts w:ascii="Times New Roman" w:hAnsi="Times New Roman" w:cs="Times New Roman"/>
                <w:b/>
              </w:rPr>
              <w:t>4</w:t>
            </w:r>
            <w:r w:rsidRPr="005D0451">
              <w:rPr>
                <w:rFonts w:ascii="Times New Roman" w:hAnsi="Times New Roman" w:cs="Times New Roman"/>
                <w:b/>
              </w:rPr>
              <w:t>. Вставьте в текст «Нервная ткань человека» пропущенные термины из предложенного перечня, используя для этого цифровые обозначения.</w:t>
            </w:r>
          </w:p>
          <w:p w:rsidR="009A2FDE" w:rsidRPr="00C055D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5D1">
              <w:rPr>
                <w:rFonts w:ascii="Times New Roman" w:hAnsi="Times New Roman" w:cs="Times New Roman"/>
              </w:rPr>
              <w:t>Главные клетки, образующие нервную ткань, называют ___________ (А). Они состоят из тела и цитоплазматических отростков. Один из отростков нервной клетки обычно длиннее всех остальных, это — ___________ (Б). Также от нервной клетки отходят один или несколько коротких, сильно ветвящихся отростков; их называют ___________ (В). Скопление тел и коротких отростков в центральной нервной системе образуют ___________ (Г). </w:t>
            </w:r>
          </w:p>
          <w:p w:rsidR="009A2FDE" w:rsidRPr="00C055D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5D1">
              <w:rPr>
                <w:rFonts w:ascii="Times New Roman" w:hAnsi="Times New Roman" w:cs="Times New Roman"/>
              </w:rPr>
              <w:t>ПЕРЕЧЕНЬ ТЕРМИНОВ:</w:t>
            </w:r>
          </w:p>
          <w:tbl>
            <w:tblPr>
              <w:tblW w:w="86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6"/>
              <w:gridCol w:w="2166"/>
              <w:gridCol w:w="2166"/>
              <w:gridCol w:w="2166"/>
            </w:tblGrid>
            <w:tr w:rsidR="009A2FDE" w:rsidRPr="00C055D1" w:rsidTr="00F43B04">
              <w:trPr>
                <w:jc w:val="center"/>
              </w:trPr>
              <w:tc>
                <w:tcPr>
                  <w:tcW w:w="2046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C055D1" w:rsidRDefault="009A2FDE" w:rsidP="009A2F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055D1">
                    <w:rPr>
                      <w:rFonts w:ascii="Times New Roman" w:hAnsi="Times New Roman" w:cs="Times New Roman"/>
                    </w:rPr>
                    <w:t>1) клетки-спутники</w:t>
                  </w:r>
                </w:p>
              </w:tc>
              <w:tc>
                <w:tcPr>
                  <w:tcW w:w="2046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C055D1" w:rsidRDefault="009A2FDE" w:rsidP="009A2F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055D1">
                    <w:rPr>
                      <w:rFonts w:ascii="Times New Roman" w:hAnsi="Times New Roman" w:cs="Times New Roman"/>
                    </w:rPr>
                    <w:t>2) нейроны</w:t>
                  </w:r>
                </w:p>
              </w:tc>
              <w:tc>
                <w:tcPr>
                  <w:tcW w:w="2046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C055D1" w:rsidRDefault="009A2FDE" w:rsidP="009A2F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055D1">
                    <w:rPr>
                      <w:rFonts w:ascii="Times New Roman" w:hAnsi="Times New Roman" w:cs="Times New Roman"/>
                    </w:rPr>
                    <w:t>3) нефроны</w:t>
                  </w:r>
                </w:p>
              </w:tc>
              <w:tc>
                <w:tcPr>
                  <w:tcW w:w="2046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C055D1" w:rsidRDefault="009A2FDE" w:rsidP="009A2F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055D1">
                    <w:rPr>
                      <w:rFonts w:ascii="Times New Roman" w:hAnsi="Times New Roman" w:cs="Times New Roman"/>
                    </w:rPr>
                    <w:t>4) дендрит</w:t>
                  </w:r>
                </w:p>
              </w:tc>
            </w:tr>
            <w:tr w:rsidR="009A2FDE" w:rsidRPr="00C055D1" w:rsidTr="00F43B04">
              <w:trPr>
                <w:jc w:val="center"/>
              </w:trPr>
              <w:tc>
                <w:tcPr>
                  <w:tcW w:w="2046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C055D1" w:rsidRDefault="009A2FDE" w:rsidP="009A2F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055D1">
                    <w:rPr>
                      <w:rFonts w:ascii="Times New Roman" w:hAnsi="Times New Roman" w:cs="Times New Roman"/>
                    </w:rPr>
                    <w:t>5) аксон</w:t>
                  </w:r>
                </w:p>
              </w:tc>
              <w:tc>
                <w:tcPr>
                  <w:tcW w:w="2046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C055D1" w:rsidRDefault="009A2FDE" w:rsidP="009A2F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055D1">
                    <w:rPr>
                      <w:rFonts w:ascii="Times New Roman" w:hAnsi="Times New Roman" w:cs="Times New Roman"/>
                    </w:rPr>
                    <w:t>6) серое вещество</w:t>
                  </w:r>
                </w:p>
              </w:tc>
              <w:tc>
                <w:tcPr>
                  <w:tcW w:w="2046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C055D1" w:rsidRDefault="009A2FDE" w:rsidP="009A2F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055D1">
                    <w:rPr>
                      <w:rFonts w:ascii="Times New Roman" w:hAnsi="Times New Roman" w:cs="Times New Roman"/>
                    </w:rPr>
                    <w:t>7) белое вещество</w:t>
                  </w:r>
                </w:p>
              </w:tc>
              <w:tc>
                <w:tcPr>
                  <w:tcW w:w="2046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C055D1" w:rsidRDefault="009A2FDE" w:rsidP="009A2F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055D1">
                    <w:rPr>
                      <w:rFonts w:ascii="Times New Roman" w:hAnsi="Times New Roman" w:cs="Times New Roman"/>
                    </w:rPr>
                    <w:t>8) нервный узел</w:t>
                  </w:r>
                </w:p>
              </w:tc>
            </w:tr>
          </w:tbl>
          <w:p w:rsidR="009A2FDE" w:rsidRPr="006D4E02" w:rsidRDefault="009A2FDE" w:rsidP="009A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15" w:rsidTr="00761E5C">
        <w:trPr>
          <w:trHeight w:val="179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Pr="001A036F" w:rsidRDefault="00AA70D0" w:rsidP="009461FD">
            <w:pPr>
              <w:pStyle w:val="Default"/>
              <w:spacing w:line="276" w:lineRule="auto"/>
              <w:ind w:left="-60"/>
              <w:rPr>
                <w:color w:val="auto"/>
                <w:sz w:val="22"/>
                <w:szCs w:val="22"/>
              </w:rPr>
            </w:pPr>
            <w:r w:rsidRPr="00AA70D0">
              <w:rPr>
                <w:color w:val="auto"/>
                <w:sz w:val="22"/>
                <w:szCs w:val="22"/>
              </w:rPr>
              <w:t>объяснять некоторые наблюдаемые процессы, проходящие в собственном организме;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AA70D0">
              <w:rPr>
                <w:color w:val="auto"/>
                <w:sz w:val="22"/>
                <w:szCs w:val="22"/>
              </w:rPr>
              <w:t>объяснять, почему физический труд и спорт благотворно влияют на организм;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AA70D0">
              <w:rPr>
                <w:color w:val="auto"/>
                <w:sz w:val="22"/>
                <w:szCs w:val="22"/>
              </w:rPr>
              <w:t>объяснять биологический смысл разделения органов и функций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D0" w:rsidRDefault="00AA70D0" w:rsidP="00AA70D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анализировать и оценивать целевые и смысловые установки в своих действиях и поступках по отношению</w:t>
            </w:r>
          </w:p>
          <w:p w:rsidR="00AA70D0" w:rsidRDefault="00AA70D0" w:rsidP="00AA70D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к здоровью своему и окружающих; последствия влияния факторов риска на здоровье человека.</w:t>
            </w:r>
          </w:p>
          <w:p w:rsidR="00C24915" w:rsidRDefault="00C24915" w:rsidP="009461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Default="00AA70D0" w:rsidP="00B346BD">
            <w:pPr>
              <w:numPr>
                <w:ilvl w:val="0"/>
                <w:numId w:val="6"/>
              </w:numPr>
              <w:shd w:val="clear" w:color="auto" w:fill="FFFFFF"/>
              <w:spacing w:after="0" w:line="242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ботать с информацией разного вида. 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b/>
              </w:rPr>
              <w:t>1</w:t>
            </w:r>
            <w:r w:rsidR="002A4C71">
              <w:rPr>
                <w:rFonts w:ascii="Times New Roman" w:hAnsi="Times New Roman" w:cs="Times New Roman"/>
                <w:b/>
              </w:rPr>
              <w:t>5</w:t>
            </w:r>
            <w:r w:rsidRPr="005D0451">
              <w:rPr>
                <w:rFonts w:ascii="Times New Roman" w:hAnsi="Times New Roman" w:cs="Times New Roman"/>
                <w:b/>
              </w:rPr>
              <w:t>. Какое из свойств органа зрения проверяется с помощью представленной таблицы?</w:t>
            </w:r>
          </w:p>
          <w:p w:rsidR="009A2FDE" w:rsidRPr="005D0451" w:rsidRDefault="009A2FDE" w:rsidP="009A2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E93F59" wp14:editId="37300C5A">
                  <wp:extent cx="1543050" cy="2457450"/>
                  <wp:effectExtent l="0" t="0" r="0" b="0"/>
                  <wp:docPr id="17" name="Рисунок 17" descr="https://bio-oge.sdamgia.ru/get_file?id=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bio-oge.sdamgia.ru/get_file?id=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FDE" w:rsidRPr="005D0451" w:rsidRDefault="009A2FDE" w:rsidP="009A2FDE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D0451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2A4C71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  <w:r w:rsidRPr="005D0451">
              <w:rPr>
                <w:rFonts w:eastAsiaTheme="minorHAnsi"/>
                <w:b/>
                <w:sz w:val="22"/>
                <w:szCs w:val="22"/>
                <w:lang w:eastAsia="en-US"/>
              </w:rPr>
              <w:t>. Рассмотрите рисунок с изображением стопы человека. Как называют нарушение формы стопы, изображённое на рисунке под цифрой 2?</w:t>
            </w:r>
          </w:p>
          <w:p w:rsidR="009A2FDE" w:rsidRPr="005D0451" w:rsidRDefault="009A2FDE" w:rsidP="009A2FDE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D0451">
              <w:rPr>
                <w:rFonts w:eastAsiaTheme="minorHAnsi"/>
                <w:b/>
                <w:sz w:val="22"/>
                <w:szCs w:val="22"/>
                <w:lang w:eastAsia="en-US"/>
              </w:rPr>
              <w:t>Назовите одну из причин появления такого заболевания у человека.</w:t>
            </w:r>
          </w:p>
          <w:p w:rsidR="009A2FDE" w:rsidRPr="005D0451" w:rsidRDefault="009A2FDE" w:rsidP="009A2FD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D0451">
              <w:rPr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4C66F883" wp14:editId="25589168">
                  <wp:extent cx="2581275" cy="1143000"/>
                  <wp:effectExtent l="0" t="0" r="9525" b="0"/>
                  <wp:docPr id="18" name="Рисунок 18" descr="https://bio-oge.sdamgia.ru/get_file?id=19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bio-oge.sdamgia.ru/get_file?id=19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FDE" w:rsidRPr="005D0451" w:rsidRDefault="002A4C71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9A2FDE" w:rsidRPr="005D0451">
              <w:rPr>
                <w:rFonts w:ascii="Times New Roman" w:hAnsi="Times New Roman" w:cs="Times New Roman"/>
                <w:b/>
              </w:rPr>
              <w:t xml:space="preserve">. </w:t>
            </w:r>
            <w:r w:rsidR="009A2FDE" w:rsidRPr="005D0451">
              <w:rPr>
                <w:rFonts w:ascii="Times New Roman" w:hAnsi="Times New Roman" w:cs="Times New Roman"/>
              </w:rPr>
              <w:t>Учёные когда-то заметили, что вирус коровьей оспы, которым часто заражались доярки при контакте с выменем коров, переносится человеком легче, чем вирус натуральной оспы. Кроме того, выяснилось, что после того, как человек переболел коровьей оспой, он не заражается натуральной оспой.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>Какой вывод можно сделать на основе этих наблюдений? Какая профилактическая процедура появилась вследствие этих наблюдений?</w:t>
            </w:r>
          </w:p>
          <w:p w:rsidR="009A2FDE" w:rsidRPr="005D0451" w:rsidRDefault="002A4C71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9A2FDE" w:rsidRPr="005D0451">
              <w:rPr>
                <w:rFonts w:ascii="Times New Roman" w:hAnsi="Times New Roman" w:cs="Times New Roman"/>
                <w:b/>
              </w:rPr>
              <w:t>. Почему в состоянии алкогольного опьянения у человека нарушается походка?</w:t>
            </w:r>
          </w:p>
          <w:p w:rsidR="009A2FDE" w:rsidRPr="005D0451" w:rsidRDefault="002A4C71" w:rsidP="009A2F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9A2FDE" w:rsidRPr="005D0451">
              <w:rPr>
                <w:rFonts w:ascii="Times New Roman" w:hAnsi="Times New Roman" w:cs="Times New Roman"/>
                <w:b/>
              </w:rPr>
              <w:t>. Рассмотрите рисунок с изображением схемы опыта. Что исследовалось в данном опыте? Что случится, если убрать звуковой сигнал?</w:t>
            </w:r>
          </w:p>
          <w:p w:rsidR="009A2FDE" w:rsidRPr="005D0451" w:rsidRDefault="009A2FDE" w:rsidP="009A2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4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3889D3" wp14:editId="2A0C1196">
                  <wp:extent cx="1665482" cy="3286125"/>
                  <wp:effectExtent l="0" t="0" r="0" b="0"/>
                  <wp:docPr id="19" name="Рисунок 19" descr="https://bio-oge.sdamgia.ru/get_file?id=20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bio-oge.sdamgia.ru/get_file?id=20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995" cy="329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915" w:rsidRPr="006D4E02" w:rsidRDefault="00C24915" w:rsidP="009A2FDE">
            <w:pPr>
              <w:spacing w:after="0" w:line="240" w:lineRule="auto"/>
              <w:jc w:val="both"/>
            </w:pPr>
          </w:p>
        </w:tc>
      </w:tr>
      <w:tr w:rsidR="00C24915" w:rsidTr="00761E5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AA70D0" w:rsidP="00761E5C">
            <w:pPr>
              <w:pStyle w:val="a3"/>
              <w:rPr>
                <w:rFonts w:ascii="Times New Roman" w:hAnsi="Times New Roman" w:cs="Times New Roman"/>
              </w:rPr>
            </w:pPr>
            <w:r w:rsidRPr="00AA70D0">
              <w:rPr>
                <w:rFonts w:ascii="Times New Roman" w:hAnsi="Times New Roman" w:cs="Times New Roman"/>
              </w:rPr>
              <w:t>применять свои знания для составления режима дня, труда и отдыха, правил рационального питания, поведения, гигиен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Default="00AA70D0" w:rsidP="007D1326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рацион пит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0" w:rsidRPr="00B638B5" w:rsidRDefault="00761E5C" w:rsidP="00AA70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761E5C">
              <w:rPr>
                <w:rFonts w:ascii="Times New Roman" w:hAnsi="Times New Roman" w:cs="Times New Roman"/>
              </w:rPr>
              <w:t xml:space="preserve">правильно </w:t>
            </w:r>
            <w:r w:rsidR="00AA70D0">
              <w:rPr>
                <w:rFonts w:ascii="Times New Roman" w:hAnsi="Times New Roman" w:cs="Times New Roman"/>
              </w:rPr>
              <w:t xml:space="preserve">решать задачи, высчитывать калорийность, </w:t>
            </w:r>
          </w:p>
          <w:p w:rsidR="00C24915" w:rsidRPr="00B638B5" w:rsidRDefault="00AA70D0" w:rsidP="00761E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ть рацион питания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DE" w:rsidRPr="005D0451" w:rsidRDefault="002A4C71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bookmarkStart w:id="0" w:name="_GoBack"/>
            <w:bookmarkEnd w:id="0"/>
            <w:r w:rsidR="009A2FDE" w:rsidRPr="005D0451">
              <w:rPr>
                <w:rFonts w:ascii="Times New Roman" w:hAnsi="Times New Roman" w:cs="Times New Roman"/>
                <w:b/>
              </w:rPr>
              <w:t xml:space="preserve">. </w:t>
            </w:r>
            <w:r w:rsidR="009A2FDE" w:rsidRPr="005D0451">
              <w:rPr>
                <w:rFonts w:ascii="Times New Roman" w:hAnsi="Times New Roman" w:cs="Times New Roman"/>
              </w:rPr>
              <w:t xml:space="preserve">17-летняя Татьяна обедала </w:t>
            </w:r>
            <w:proofErr w:type="gramStart"/>
            <w:r w:rsidR="009A2FDE" w:rsidRPr="005D0451">
              <w:rPr>
                <w:rFonts w:ascii="Times New Roman" w:hAnsi="Times New Roman" w:cs="Times New Roman"/>
              </w:rPr>
              <w:t>в быстрого питания</w:t>
            </w:r>
            <w:proofErr w:type="gramEnd"/>
            <w:r w:rsidR="009A2FDE" w:rsidRPr="005D0451">
              <w:rPr>
                <w:rFonts w:ascii="Times New Roman" w:hAnsi="Times New Roman" w:cs="Times New Roman"/>
              </w:rPr>
              <w:t xml:space="preserve">. Девушка заказала себе следующие блюда и напитки: маленькую порцию картофеля фри, </w:t>
            </w:r>
            <w:proofErr w:type="spellStart"/>
            <w:r w:rsidR="009A2FDE" w:rsidRPr="005D0451">
              <w:rPr>
                <w:rFonts w:ascii="Times New Roman" w:hAnsi="Times New Roman" w:cs="Times New Roman"/>
              </w:rPr>
              <w:t>Фреш</w:t>
            </w:r>
            <w:proofErr w:type="spellEnd"/>
            <w:r w:rsidR="009A2FDE" w:rsidRPr="005D04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2FDE" w:rsidRPr="005D0451">
              <w:rPr>
                <w:rFonts w:ascii="Times New Roman" w:hAnsi="Times New Roman" w:cs="Times New Roman"/>
              </w:rPr>
              <w:t>МакМаффин</w:t>
            </w:r>
            <w:proofErr w:type="spellEnd"/>
            <w:r w:rsidR="009A2FDE" w:rsidRPr="005D0451">
              <w:rPr>
                <w:rFonts w:ascii="Times New Roman" w:hAnsi="Times New Roman" w:cs="Times New Roman"/>
              </w:rPr>
              <w:t>, салат «Цезарь» и апельсиновый сок.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>1) Каково количество углеводов в заказанном обеде?</w:t>
            </w:r>
          </w:p>
          <w:p w:rsidR="009A2FDE" w:rsidRPr="005D0451" w:rsidRDefault="009A2FDE" w:rsidP="009A2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451">
              <w:rPr>
                <w:rFonts w:ascii="Times New Roman" w:hAnsi="Times New Roman" w:cs="Times New Roman"/>
              </w:rPr>
              <w:t>2) Какова рекомендуемая калорийность обеда, если Татьяна питается четыре раза в день?</w:t>
            </w:r>
          </w:p>
          <w:p w:rsidR="009A2FDE" w:rsidRPr="005D0451" w:rsidRDefault="009A2FDE" w:rsidP="009A2F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4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аблица 1</w:t>
            </w:r>
          </w:p>
          <w:p w:rsidR="009A2FDE" w:rsidRPr="005D0451" w:rsidRDefault="009A2FDE" w:rsidP="009A2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4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энергетической и пищевой ценности продукции кафе быстрого питания</w:t>
            </w:r>
          </w:p>
          <w:tbl>
            <w:tblPr>
              <w:tblW w:w="758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082"/>
              <w:gridCol w:w="806"/>
              <w:gridCol w:w="824"/>
              <w:gridCol w:w="1180"/>
            </w:tblGrid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люда и напит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Энергетическая ценность (ккал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елки (г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ры (г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глеводы (г)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войной </w:t>
                  </w:r>
                  <w:proofErr w:type="spellStart"/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Маффин</w:t>
                  </w:r>
                  <w:proofErr w:type="spellEnd"/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</w:t>
                  </w:r>
                  <w:r w:rsidRPr="005D045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булочка, майонез, салат, помидор, сыр, свинина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реш</w:t>
                  </w:r>
                  <w:proofErr w:type="spellEnd"/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Маффин</w:t>
                  </w:r>
                  <w:proofErr w:type="spellEnd"/>
                </w:p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(булочка, майонез, салат, помидор, сыр, ветчина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кен</w:t>
                  </w:r>
                  <w:proofErr w:type="spellEnd"/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реш</w:t>
                  </w:r>
                  <w:proofErr w:type="spellEnd"/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ффин</w:t>
                  </w:r>
                  <w:proofErr w:type="spellEnd"/>
                </w:p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(булочка, майонез, салат, помидор, сыр, курица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млет с ветчин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ат овощн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ат «Цезарь»</w:t>
                  </w:r>
                </w:p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(курица, салат, майонез, гренки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тофель по-деревенс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енькая порция картофеля фр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роженое с шоколадным наполнителе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фельный рож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Кока-Кола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Апельсиновый с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й без саха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й с сахаром (две чайные ложки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</w:tr>
          </w:tbl>
          <w:p w:rsidR="009A2FDE" w:rsidRPr="005D0451" w:rsidRDefault="009A2FDE" w:rsidP="009A2F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A2FDE" w:rsidRPr="005D0451" w:rsidRDefault="009A2FDE" w:rsidP="009A2F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4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аблица 2</w:t>
            </w:r>
          </w:p>
          <w:p w:rsidR="009A2FDE" w:rsidRPr="005D0451" w:rsidRDefault="009A2FDE" w:rsidP="009A2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4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точные нормы питания и энергетическая потребность детей и подростков</w:t>
            </w:r>
          </w:p>
          <w:tbl>
            <w:tblPr>
              <w:tblW w:w="35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"/>
              <w:gridCol w:w="827"/>
              <w:gridCol w:w="790"/>
              <w:gridCol w:w="1181"/>
              <w:gridCol w:w="1855"/>
            </w:tblGrid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,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елки, г/кг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ры г/кг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глеводы, г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Энергетическая потребность, ккал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−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0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−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0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рше 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0</w:t>
                  </w:r>
                </w:p>
              </w:tc>
            </w:tr>
          </w:tbl>
          <w:p w:rsidR="009A2FDE" w:rsidRPr="005D0451" w:rsidRDefault="009A2FDE" w:rsidP="009A2F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A2FDE" w:rsidRPr="005D0451" w:rsidRDefault="009A2FDE" w:rsidP="009A2F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4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аблица 3</w:t>
            </w:r>
          </w:p>
          <w:p w:rsidR="009A2FDE" w:rsidRPr="005D0451" w:rsidRDefault="009A2FDE" w:rsidP="009A2F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4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лорийности при четырехразовом питании (от общей калорийности в сутки)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8"/>
              <w:gridCol w:w="1684"/>
              <w:gridCol w:w="611"/>
              <w:gridCol w:w="695"/>
            </w:tblGrid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вый завтра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торой завтра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е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жин</w:t>
                  </w:r>
                </w:p>
              </w:tc>
            </w:tr>
            <w:tr w:rsidR="009A2FDE" w:rsidRPr="005D0451" w:rsidTr="00F43B0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A2FDE" w:rsidRPr="005D0451" w:rsidRDefault="009A2FDE" w:rsidP="009A2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D045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%</w:t>
                  </w:r>
                </w:p>
              </w:tc>
            </w:tr>
          </w:tbl>
          <w:p w:rsidR="00C24915" w:rsidRDefault="00C24915" w:rsidP="006D4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30FF" w:rsidRPr="003330FF" w:rsidRDefault="003330FF" w:rsidP="002A4C71">
      <w:pPr>
        <w:pStyle w:val="a5"/>
        <w:spacing w:after="0"/>
        <w:jc w:val="right"/>
      </w:pPr>
    </w:p>
    <w:sectPr w:rsidR="003330FF" w:rsidRPr="003330FF" w:rsidSect="0005268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7D5F"/>
    <w:multiLevelType w:val="hybridMultilevel"/>
    <w:tmpl w:val="14A2E642"/>
    <w:lvl w:ilvl="0" w:tplc="24A099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DD3A29"/>
    <w:multiLevelType w:val="multilevel"/>
    <w:tmpl w:val="EB00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C0DA4"/>
    <w:multiLevelType w:val="hybridMultilevel"/>
    <w:tmpl w:val="1010764A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96056F"/>
    <w:multiLevelType w:val="hybridMultilevel"/>
    <w:tmpl w:val="7ED05AC0"/>
    <w:lvl w:ilvl="0" w:tplc="3F3C3CC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7481D"/>
    <w:multiLevelType w:val="hybridMultilevel"/>
    <w:tmpl w:val="811C9B0C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857DF5"/>
    <w:multiLevelType w:val="hybridMultilevel"/>
    <w:tmpl w:val="E558241E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4D"/>
    <w:rsid w:val="0005268F"/>
    <w:rsid w:val="00076127"/>
    <w:rsid w:val="00086D85"/>
    <w:rsid w:val="00092280"/>
    <w:rsid w:val="000947D5"/>
    <w:rsid w:val="000A2EB8"/>
    <w:rsid w:val="000A6401"/>
    <w:rsid w:val="000B4B24"/>
    <w:rsid w:val="000C2503"/>
    <w:rsid w:val="000C5118"/>
    <w:rsid w:val="001144E6"/>
    <w:rsid w:val="00180C0B"/>
    <w:rsid w:val="001927B3"/>
    <w:rsid w:val="00193378"/>
    <w:rsid w:val="001A036F"/>
    <w:rsid w:val="001A6F50"/>
    <w:rsid w:val="001C5991"/>
    <w:rsid w:val="001E231C"/>
    <w:rsid w:val="001F2498"/>
    <w:rsid w:val="00213350"/>
    <w:rsid w:val="002205D7"/>
    <w:rsid w:val="00247FCA"/>
    <w:rsid w:val="00294D92"/>
    <w:rsid w:val="00297AF8"/>
    <w:rsid w:val="002A00EA"/>
    <w:rsid w:val="002A4C71"/>
    <w:rsid w:val="002C142E"/>
    <w:rsid w:val="002C23E0"/>
    <w:rsid w:val="002E23C1"/>
    <w:rsid w:val="002E6845"/>
    <w:rsid w:val="00311965"/>
    <w:rsid w:val="003330FF"/>
    <w:rsid w:val="00353D62"/>
    <w:rsid w:val="0036677B"/>
    <w:rsid w:val="003751C6"/>
    <w:rsid w:val="00391B30"/>
    <w:rsid w:val="003A5813"/>
    <w:rsid w:val="003B02E2"/>
    <w:rsid w:val="004111EF"/>
    <w:rsid w:val="00417ED0"/>
    <w:rsid w:val="00431C4D"/>
    <w:rsid w:val="0048607F"/>
    <w:rsid w:val="004E027F"/>
    <w:rsid w:val="00502877"/>
    <w:rsid w:val="00515783"/>
    <w:rsid w:val="00517BB1"/>
    <w:rsid w:val="0055589A"/>
    <w:rsid w:val="00577335"/>
    <w:rsid w:val="00594E73"/>
    <w:rsid w:val="0059646F"/>
    <w:rsid w:val="005C2EA2"/>
    <w:rsid w:val="005D2D2D"/>
    <w:rsid w:val="005E482A"/>
    <w:rsid w:val="00644960"/>
    <w:rsid w:val="00647DCE"/>
    <w:rsid w:val="00650400"/>
    <w:rsid w:val="006614AD"/>
    <w:rsid w:val="006707EF"/>
    <w:rsid w:val="00673EBA"/>
    <w:rsid w:val="00685A28"/>
    <w:rsid w:val="006D4E02"/>
    <w:rsid w:val="006D6233"/>
    <w:rsid w:val="0071626E"/>
    <w:rsid w:val="00731921"/>
    <w:rsid w:val="00760032"/>
    <w:rsid w:val="00761E5C"/>
    <w:rsid w:val="00787A74"/>
    <w:rsid w:val="007D0D52"/>
    <w:rsid w:val="007D1326"/>
    <w:rsid w:val="007E3B8B"/>
    <w:rsid w:val="007F29EB"/>
    <w:rsid w:val="00810C0A"/>
    <w:rsid w:val="00893268"/>
    <w:rsid w:val="0089761A"/>
    <w:rsid w:val="008A6387"/>
    <w:rsid w:val="008C771D"/>
    <w:rsid w:val="009461FD"/>
    <w:rsid w:val="00976570"/>
    <w:rsid w:val="00977380"/>
    <w:rsid w:val="00986BD6"/>
    <w:rsid w:val="00991878"/>
    <w:rsid w:val="009A2FDE"/>
    <w:rsid w:val="009E07CF"/>
    <w:rsid w:val="00A14D50"/>
    <w:rsid w:val="00A320DE"/>
    <w:rsid w:val="00A40C44"/>
    <w:rsid w:val="00A43FE3"/>
    <w:rsid w:val="00AA70D0"/>
    <w:rsid w:val="00AC41F2"/>
    <w:rsid w:val="00AC4273"/>
    <w:rsid w:val="00B346BD"/>
    <w:rsid w:val="00B37997"/>
    <w:rsid w:val="00B638B5"/>
    <w:rsid w:val="00B82A82"/>
    <w:rsid w:val="00BA2B66"/>
    <w:rsid w:val="00BA39AE"/>
    <w:rsid w:val="00BB1F35"/>
    <w:rsid w:val="00BC268B"/>
    <w:rsid w:val="00BE0205"/>
    <w:rsid w:val="00BE281A"/>
    <w:rsid w:val="00BF279C"/>
    <w:rsid w:val="00BF7CFC"/>
    <w:rsid w:val="00C0682F"/>
    <w:rsid w:val="00C24915"/>
    <w:rsid w:val="00C32B53"/>
    <w:rsid w:val="00C677B4"/>
    <w:rsid w:val="00C86070"/>
    <w:rsid w:val="00CE09D2"/>
    <w:rsid w:val="00CE64A8"/>
    <w:rsid w:val="00CF09E1"/>
    <w:rsid w:val="00D026AB"/>
    <w:rsid w:val="00D355CD"/>
    <w:rsid w:val="00D41E8D"/>
    <w:rsid w:val="00D45BEC"/>
    <w:rsid w:val="00D546B8"/>
    <w:rsid w:val="00D6579A"/>
    <w:rsid w:val="00D67408"/>
    <w:rsid w:val="00D81F93"/>
    <w:rsid w:val="00DA3E3B"/>
    <w:rsid w:val="00DD2F04"/>
    <w:rsid w:val="00DE0400"/>
    <w:rsid w:val="00DE4561"/>
    <w:rsid w:val="00DE6AFD"/>
    <w:rsid w:val="00E53F8F"/>
    <w:rsid w:val="00E73088"/>
    <w:rsid w:val="00E73C30"/>
    <w:rsid w:val="00EA76EA"/>
    <w:rsid w:val="00ED22C2"/>
    <w:rsid w:val="00EE075F"/>
    <w:rsid w:val="00F717CB"/>
    <w:rsid w:val="00FD6FEE"/>
    <w:rsid w:val="00FE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7445E-3C09-469C-A04E-3214BABF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7E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7EF"/>
    <w:pPr>
      <w:spacing w:after="0" w:line="240" w:lineRule="auto"/>
    </w:pPr>
  </w:style>
  <w:style w:type="character" w:customStyle="1" w:styleId="a4">
    <w:name w:val="Абзац списка Знак"/>
    <w:link w:val="a5"/>
    <w:uiPriority w:val="34"/>
    <w:locked/>
    <w:rsid w:val="006707EF"/>
  </w:style>
  <w:style w:type="paragraph" w:styleId="a5">
    <w:name w:val="List Paragraph"/>
    <w:basedOn w:val="a"/>
    <w:link w:val="a4"/>
    <w:uiPriority w:val="34"/>
    <w:qFormat/>
    <w:rsid w:val="006707EF"/>
    <w:pPr>
      <w:ind w:left="720"/>
      <w:contextualSpacing/>
    </w:pPr>
  </w:style>
  <w:style w:type="table" w:styleId="a6">
    <w:name w:val="Table Grid"/>
    <w:basedOn w:val="a1"/>
    <w:uiPriority w:val="39"/>
    <w:rsid w:val="006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7E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D41E8D"/>
  </w:style>
  <w:style w:type="paragraph" w:customStyle="1" w:styleId="ConsPlusNormal">
    <w:name w:val="ConsPlusNormal"/>
    <w:rsid w:val="00D41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C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5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BE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12F9-B720-4D09-9445-52F2FB1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2-04-18T08:57:00Z</dcterms:created>
  <dcterms:modified xsi:type="dcterms:W3CDTF">2022-04-18T08:57:00Z</dcterms:modified>
</cp:coreProperties>
</file>